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24"/>
        <w:tblW w:w="10768" w:type="dxa"/>
        <w:tblLook w:val="04A0"/>
      </w:tblPr>
      <w:tblGrid>
        <w:gridCol w:w="477"/>
        <w:gridCol w:w="1534"/>
        <w:gridCol w:w="2932"/>
        <w:gridCol w:w="2965"/>
        <w:gridCol w:w="2860"/>
      </w:tblGrid>
      <w:tr w:rsidR="0000207D" w:rsidRPr="009E64EB" w:rsidTr="007D6988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00207D" w:rsidRPr="00C36576" w:rsidRDefault="0000207D" w:rsidP="00A529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576">
              <w:rPr>
                <w:rFonts w:ascii="Times New Roman" w:hAnsi="Times New Roman" w:cs="Times New Roman"/>
                <w:b/>
              </w:rPr>
              <w:t>Вторник,</w:t>
            </w:r>
            <w:r w:rsidR="00A529C1">
              <w:rPr>
                <w:rFonts w:ascii="Times New Roman" w:hAnsi="Times New Roman" w:cs="Times New Roman"/>
                <w:b/>
              </w:rPr>
              <w:t xml:space="preserve"> 12</w:t>
            </w:r>
            <w:r w:rsidRPr="00C36576">
              <w:rPr>
                <w:rFonts w:ascii="Times New Roman" w:hAnsi="Times New Roman" w:cs="Times New Roman"/>
                <w:b/>
              </w:rPr>
              <w:t xml:space="preserve">  </w:t>
            </w:r>
            <w:r w:rsidR="00A529C1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7D6988" w:rsidRPr="009E64EB" w:rsidTr="007D6988">
        <w:tc>
          <w:tcPr>
            <w:tcW w:w="477" w:type="dxa"/>
            <w:shd w:val="clear" w:color="auto" w:fill="auto"/>
          </w:tcPr>
          <w:p w:rsidR="0000207D" w:rsidRPr="009E64EB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Учи</w:t>
            </w:r>
            <w:proofErr w:type="gramStart"/>
            <w:r w:rsidRPr="00C36576">
              <w:rPr>
                <w:rFonts w:ascii="Times New Roman" w:hAnsi="Times New Roman" w:cs="Times New Roman"/>
              </w:rPr>
              <w:t>.р</w:t>
            </w:r>
            <w:proofErr w:type="gramEnd"/>
            <w:r w:rsidRPr="00C36576">
              <w:rPr>
                <w:rFonts w:ascii="Times New Roman" w:hAnsi="Times New Roman" w:cs="Times New Roman"/>
              </w:rPr>
              <w:t>у</w:t>
            </w:r>
            <w:proofErr w:type="spellEnd"/>
            <w:r w:rsidRPr="00C36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36576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C365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00207D" w:rsidRPr="00C36576" w:rsidRDefault="0000207D" w:rsidP="0000207D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</w:rPr>
              <w:t>русс</w:t>
            </w:r>
            <w:proofErr w:type="gramStart"/>
            <w:r w:rsidRPr="00C36576">
              <w:rPr>
                <w:rFonts w:ascii="Times New Roman" w:hAnsi="Times New Roman" w:cs="Times New Roman"/>
              </w:rPr>
              <w:t>.я</w:t>
            </w:r>
            <w:proofErr w:type="gramEnd"/>
            <w:r w:rsidRPr="00C36576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рок 7 ,РЭШ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§105-107, </w:t>
            </w:r>
            <w:proofErr w:type="spellStart"/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494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А.И. Солженицын. Жизнь и творчество. Один день Ивана Денисовича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рок 46 РЭШ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282-296</w:t>
            </w:r>
          </w:p>
          <w:p w:rsidR="00A529C1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адания,в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6168FE" w:rsidRDefault="00A529C1" w:rsidP="00A529C1">
            <w:pPr>
              <w:rPr>
                <w:rFonts w:ascii="Times New Roman" w:hAnsi="Times New Roman" w:cs="Times New Roman"/>
              </w:rPr>
            </w:pPr>
            <w:r w:rsidRPr="00616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5E230E" w:rsidP="004D2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ее повторение по теме «</w:t>
            </w:r>
            <w:r w:rsidR="004D2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амика материальной точки</w:t>
            </w: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тест будет отправлен в день урока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од</w:t>
            </w:r>
            <w:proofErr w:type="gram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Стр.237-238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геометрия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Разбор 13,15, 16 заданий ЕГЭ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Учи РУ 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Карточки с прототипами 13,15,16.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  <w:proofErr w:type="gram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C1" w:rsidRPr="009E64EB" w:rsidTr="007D6988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A529C1" w:rsidRPr="005E230E" w:rsidRDefault="00A529C1" w:rsidP="005E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b/>
                <w:sz w:val="24"/>
                <w:szCs w:val="24"/>
              </w:rPr>
              <w:t>Среда, 13 мая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Практикум 19 задания. ЕГЭ база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Решу 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proofErr w:type="spellEnd"/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на учи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</w:tr>
      <w:tr w:rsidR="00A529C1" w:rsidRPr="009E64EB" w:rsidTr="00E6140C">
        <w:trPr>
          <w:trHeight w:val="785"/>
        </w:trPr>
        <w:tc>
          <w:tcPr>
            <w:tcW w:w="477" w:type="dxa"/>
            <w:shd w:val="clear" w:color="auto" w:fill="auto"/>
          </w:tcPr>
          <w:p w:rsidR="00A529C1" w:rsidRPr="00905553" w:rsidRDefault="00A529C1" w:rsidP="00A529C1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экологические проблемы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Гл.7.4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05553" w:rsidRDefault="00A529C1" w:rsidP="00A529C1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4D2C1F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е тенденции в развитие России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  <w:r w:rsidR="004D2C1F">
              <w:rPr>
                <w:rFonts w:ascii="Times New Roman" w:hAnsi="Times New Roman" w:cs="Times New Roman"/>
                <w:sz w:val="24"/>
                <w:szCs w:val="24"/>
              </w:rPr>
              <w:t>6-57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05553" w:rsidRDefault="00A529C1" w:rsidP="00A529C1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4D2C1F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СМИ в политике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№33.11кл. на РЭШ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  <w:r w:rsidR="004D2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05553" w:rsidRDefault="00A529C1" w:rsidP="00A529C1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ВТ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4D2C1F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9C1" w:rsidRPr="005E23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529C1" w:rsidRPr="005E230E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Стратегия игры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тест будет отправлен в день урока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05553" w:rsidRDefault="00A529C1" w:rsidP="00A529C1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аг</w:t>
            </w:r>
            <w:proofErr w:type="gram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т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C1" w:rsidRPr="009E64EB" w:rsidTr="007D6988">
        <w:tc>
          <w:tcPr>
            <w:tcW w:w="10768" w:type="dxa"/>
            <w:gridSpan w:val="5"/>
            <w:shd w:val="clear" w:color="auto" w:fill="auto"/>
          </w:tcPr>
          <w:p w:rsidR="00A529C1" w:rsidRPr="005E230E" w:rsidRDefault="00A529C1" w:rsidP="005E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14 мая</w:t>
            </w:r>
          </w:p>
        </w:tc>
      </w:tr>
      <w:tr w:rsidR="00A529C1" w:rsidRPr="009E64EB" w:rsidTr="007D6988">
        <w:trPr>
          <w:trHeight w:val="361"/>
        </w:trPr>
        <w:tc>
          <w:tcPr>
            <w:tcW w:w="477" w:type="dxa"/>
            <w:shd w:val="clear" w:color="auto" w:fill="auto"/>
          </w:tcPr>
          <w:p w:rsidR="00A529C1" w:rsidRPr="00BD345B" w:rsidRDefault="00A529C1" w:rsidP="00A529C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русс</w:t>
            </w:r>
            <w:proofErr w:type="gram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Запятая. Двоеточие, тире, кавычки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529C1"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,РЭШ 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адания,в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  <w:p w:rsidR="00010C63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498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010C63" w:rsidRDefault="00A529C1" w:rsidP="00A529C1">
            <w:pPr>
              <w:rPr>
                <w:rFonts w:ascii="Times New Roman" w:hAnsi="Times New Roman" w:cs="Times New Roman"/>
              </w:rPr>
            </w:pPr>
            <w:r w:rsidRPr="00010C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Архипелаг «ГУЛАГ»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рок 47</w:t>
            </w:r>
            <w:r w:rsidR="00A529C1" w:rsidRPr="005E230E">
              <w:rPr>
                <w:rFonts w:ascii="Times New Roman" w:hAnsi="Times New Roman" w:cs="Times New Roman"/>
                <w:sz w:val="24"/>
                <w:szCs w:val="24"/>
              </w:rPr>
              <w:t>, РЭШ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,в </w:t>
            </w:r>
            <w:r w:rsidR="00A529C1" w:rsidRPr="005E2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C63" w:rsidRPr="005E230E">
              <w:rPr>
                <w:rFonts w:ascii="Times New Roman" w:hAnsi="Times New Roman" w:cs="Times New Roman"/>
                <w:sz w:val="24"/>
                <w:szCs w:val="24"/>
              </w:rPr>
              <w:t>287-300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010C63" w:rsidRDefault="00A529C1" w:rsidP="00A529C1">
            <w:pPr>
              <w:rPr>
                <w:rFonts w:ascii="Times New Roman" w:hAnsi="Times New Roman" w:cs="Times New Roman"/>
              </w:rPr>
            </w:pPr>
            <w:r w:rsidRPr="00010C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Решение  заданий ЕГЭ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Решу ЕГЭ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5E230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Тестовая работа</w:t>
            </w:r>
          </w:p>
        </w:tc>
      </w:tr>
      <w:tr w:rsidR="005E230E" w:rsidRPr="009E64EB" w:rsidTr="007D6988">
        <w:tc>
          <w:tcPr>
            <w:tcW w:w="477" w:type="dxa"/>
            <w:shd w:val="clear" w:color="auto" w:fill="auto"/>
          </w:tcPr>
          <w:p w:rsidR="005E230E" w:rsidRPr="00905553" w:rsidRDefault="005E230E" w:rsidP="005E230E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5E230E" w:rsidRPr="00C36576" w:rsidRDefault="005E230E" w:rsidP="005E230E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общество</w:t>
            </w:r>
          </w:p>
        </w:tc>
        <w:tc>
          <w:tcPr>
            <w:tcW w:w="2932" w:type="dxa"/>
            <w:shd w:val="clear" w:color="auto" w:fill="auto"/>
          </w:tcPr>
          <w:p w:rsidR="005E230E" w:rsidRPr="005E230E" w:rsidRDefault="004D2C1F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поведение</w:t>
            </w:r>
          </w:p>
        </w:tc>
        <w:tc>
          <w:tcPr>
            <w:tcW w:w="2965" w:type="dxa"/>
            <w:shd w:val="clear" w:color="auto" w:fill="auto"/>
          </w:tcPr>
          <w:p w:rsidR="005E230E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5E230E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05553" w:rsidRDefault="00A529C1" w:rsidP="00A529C1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4D2C1F" w:rsidP="005E230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мические свойства солей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amp;23 ,упр1-5</w:t>
            </w:r>
          </w:p>
        </w:tc>
      </w:tr>
      <w:tr w:rsidR="00A529C1" w:rsidRPr="005E230E" w:rsidTr="007D6988">
        <w:tc>
          <w:tcPr>
            <w:tcW w:w="477" w:type="dxa"/>
            <w:shd w:val="clear" w:color="auto" w:fill="auto"/>
          </w:tcPr>
          <w:p w:rsidR="00A529C1" w:rsidRPr="00905553" w:rsidRDefault="00A529C1" w:rsidP="00A529C1">
            <w:pPr>
              <w:rPr>
                <w:rFonts w:ascii="Times New Roman" w:hAnsi="Times New Roman" w:cs="Times New Roman"/>
              </w:rPr>
            </w:pPr>
            <w:r w:rsidRPr="0090555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both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5E230E" w:rsidP="004D2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ающее повторение по теме «</w:t>
            </w:r>
            <w:r w:rsidR="004D2C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Т</w:t>
            </w: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тест будет отправлен в день урока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</w:tr>
      <w:tr w:rsidR="00A529C1" w:rsidRPr="009E64EB" w:rsidTr="007D6988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C1" w:rsidRPr="00C36576" w:rsidTr="00DB7DC1">
        <w:tc>
          <w:tcPr>
            <w:tcW w:w="10768" w:type="dxa"/>
            <w:gridSpan w:val="5"/>
            <w:shd w:val="clear" w:color="auto" w:fill="auto"/>
          </w:tcPr>
          <w:p w:rsidR="00A529C1" w:rsidRPr="005E230E" w:rsidRDefault="00A529C1" w:rsidP="005E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5 мая</w:t>
            </w:r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proofErr w:type="spellStart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г</w:t>
            </w:r>
            <w:proofErr w:type="spellEnd"/>
          </w:p>
        </w:tc>
        <w:tc>
          <w:tcPr>
            <w:tcW w:w="2932" w:type="dxa"/>
            <w:shd w:val="clear" w:color="auto" w:fill="auto"/>
          </w:tcPr>
          <w:p w:rsidR="00A529C1" w:rsidRPr="005E230E" w:rsidRDefault="004D2C1F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бы я изменил Дагестан, если бы стал президентом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4D2C1F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зачетную работу.</w:t>
            </w:r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C36576">
              <w:rPr>
                <w:rFonts w:ascii="Times New Roman" w:hAnsi="Times New Roman" w:cs="Times New Roman"/>
              </w:rPr>
              <w:t>.я</w:t>
            </w:r>
            <w:proofErr w:type="gramEnd"/>
            <w:r w:rsidRPr="00C36576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5E230E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Child</w:t>
            </w:r>
            <w:proofErr w:type="spellEnd"/>
            <w:r w:rsidRPr="005E230E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0E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line</w:t>
            </w:r>
            <w:proofErr w:type="spellEnd"/>
          </w:p>
        </w:tc>
        <w:tc>
          <w:tcPr>
            <w:tcW w:w="2965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рок 12</w:t>
            </w:r>
            <w:r w:rsidR="00A529C1"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,РЭШ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 в.1,2</w:t>
            </w:r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4D2C1F" w:rsidP="004D2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е организ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, Юнеско, МАГАТЕ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D2C1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Практикум ЕГЭ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Решу </w:t>
            </w:r>
            <w:r w:rsidRPr="005E230E">
              <w:rPr>
                <w:rFonts w:ascii="Times New Roman" w:hAnsi="Times New Roman" w:cs="Times New Roman"/>
                <w:bCs/>
                <w:color w:val="1A1A1A"/>
                <w:spacing w:val="6"/>
                <w:sz w:val="24"/>
                <w:szCs w:val="24"/>
              </w:rPr>
              <w:t>ЕГЭ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арточки </w:t>
            </w:r>
            <w:proofErr w:type="gramStart"/>
            <w:r w:rsidRPr="005E230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 учи</w:t>
            </w:r>
            <w:proofErr w:type="gramEnd"/>
            <w:r w:rsidRPr="005E230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 базы </w:t>
            </w:r>
            <w:proofErr w:type="spellStart"/>
            <w:r w:rsidRPr="005E230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егэ</w:t>
            </w:r>
            <w:proofErr w:type="spellEnd"/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алгебра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Практикум ЕГЭ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010C63" w:rsidRPr="005E230E">
              <w:rPr>
                <w:rFonts w:ascii="Times New Roman" w:hAnsi="Times New Roman" w:cs="Times New Roman"/>
                <w:bCs/>
                <w:color w:val="1A1A1A"/>
                <w:spacing w:val="6"/>
                <w:sz w:val="24"/>
                <w:szCs w:val="24"/>
              </w:rPr>
              <w:t xml:space="preserve">  Профиль </w:t>
            </w:r>
            <w:r w:rsidRPr="005E230E">
              <w:rPr>
                <w:rFonts w:ascii="Times New Roman" w:hAnsi="Times New Roman" w:cs="Times New Roman"/>
                <w:bCs/>
                <w:color w:val="1A1A1A"/>
                <w:spacing w:val="6"/>
                <w:sz w:val="24"/>
                <w:szCs w:val="24"/>
              </w:rPr>
              <w:t xml:space="preserve"> ЕГЭ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Карточки </w:t>
            </w:r>
            <w:proofErr w:type="gramStart"/>
            <w:r w:rsidRPr="005E230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</w:t>
            </w:r>
            <w:proofErr w:type="gramEnd"/>
            <w:r w:rsidRPr="005E230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учи  </w:t>
            </w:r>
            <w:proofErr w:type="spellStart"/>
            <w:r w:rsidRPr="005E230E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егэ</w:t>
            </w:r>
            <w:proofErr w:type="spellEnd"/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170F0E" w:rsidRDefault="00A529C1" w:rsidP="00A529C1">
            <w:pPr>
              <w:rPr>
                <w:rFonts w:ascii="Times New Roman" w:hAnsi="Times New Roman" w:cs="Times New Roman"/>
              </w:rPr>
            </w:pPr>
            <w:r w:rsidRPr="00170F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6576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32" w:type="dxa"/>
            <w:shd w:val="clear" w:color="auto" w:fill="auto"/>
          </w:tcPr>
          <w:p w:rsidR="00A529C1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ание гранаты с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бега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развитие ОФП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9C1" w:rsidRPr="00C36576" w:rsidTr="00DB7DC1">
        <w:tc>
          <w:tcPr>
            <w:tcW w:w="10768" w:type="dxa"/>
            <w:gridSpan w:val="5"/>
            <w:shd w:val="clear" w:color="auto" w:fill="auto"/>
          </w:tcPr>
          <w:p w:rsidR="00A529C1" w:rsidRPr="005E230E" w:rsidRDefault="00A529C1" w:rsidP="005E23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b/>
                <w:sz w:val="24"/>
                <w:szCs w:val="24"/>
              </w:rPr>
              <w:t>Суббота, 16 мая</w:t>
            </w:r>
          </w:p>
        </w:tc>
      </w:tr>
      <w:tr w:rsidR="00A529C1" w:rsidRPr="00C36576" w:rsidTr="00DB7DC1">
        <w:trPr>
          <w:trHeight w:val="656"/>
        </w:trPr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jc w:val="center"/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портале (РЭШ,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англ</w:t>
            </w:r>
            <w:proofErr w:type="gramStart"/>
            <w:r w:rsidRPr="00C36576">
              <w:rPr>
                <w:rFonts w:ascii="Times New Roman" w:hAnsi="Times New Roman" w:cs="Times New Roman"/>
              </w:rPr>
              <w:t>.я</w:t>
            </w:r>
            <w:proofErr w:type="gramEnd"/>
            <w:r w:rsidRPr="00C36576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</w:pPr>
            <w:proofErr w:type="spellStart"/>
            <w:r w:rsidRPr="005E230E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The</w:t>
            </w:r>
            <w:proofErr w:type="spellEnd"/>
            <w:r w:rsidRPr="005E230E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0E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nervous</w:t>
            </w:r>
            <w:proofErr w:type="spellEnd"/>
            <w:r w:rsidRPr="005E230E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230E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eastAsia="ru-RU"/>
              </w:rPr>
              <w:t>system</w:t>
            </w:r>
            <w:proofErr w:type="spellEnd"/>
          </w:p>
        </w:tc>
        <w:tc>
          <w:tcPr>
            <w:tcW w:w="2965" w:type="dxa"/>
            <w:shd w:val="clear" w:color="auto" w:fill="auto"/>
          </w:tcPr>
          <w:p w:rsidR="00A529C1" w:rsidRPr="005E230E" w:rsidRDefault="00010C63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Урок 13</w:t>
            </w:r>
            <w:r w:rsidR="00A529C1" w:rsidRPr="005E230E">
              <w:rPr>
                <w:rFonts w:ascii="Times New Roman" w:hAnsi="Times New Roman" w:cs="Times New Roman"/>
                <w:sz w:val="24"/>
                <w:szCs w:val="24"/>
              </w:rPr>
              <w:t xml:space="preserve"> ,РЭШ</w:t>
            </w: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 в.1,2</w:t>
            </w:r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тернативная гражданская служба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ими профессиональными качествами должен обладать машинист </w:t>
            </w:r>
            <w:proofErr w:type="spellStart"/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рбинист</w:t>
            </w:r>
            <w:proofErr w:type="spellEnd"/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6576"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932" w:type="dxa"/>
            <w:shd w:val="clear" w:color="auto" w:fill="auto"/>
          </w:tcPr>
          <w:p w:rsidR="00A529C1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ние гранаты учет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ание гранаты </w:t>
            </w:r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5E230E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и решения экологических проблем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Гл.7</w:t>
            </w:r>
          </w:p>
        </w:tc>
      </w:tr>
      <w:tr w:rsidR="00A529C1" w:rsidRPr="00C36576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982A87" w:rsidP="00982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8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ектной деятельности</w:t>
            </w:r>
            <w:proofErr w:type="gramStart"/>
            <w:r w:rsidRPr="00982A8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82A87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а проекта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30E">
              <w:rPr>
                <w:rFonts w:ascii="Times New Roman" w:hAnsi="Times New Roman" w:cs="Times New Roman"/>
                <w:sz w:val="24"/>
                <w:szCs w:val="24"/>
              </w:rPr>
              <w:t>Составить технологическую карту</w:t>
            </w:r>
          </w:p>
        </w:tc>
      </w:tr>
      <w:tr w:rsidR="00A529C1" w:rsidRPr="00560CBF" w:rsidTr="00DB7DC1">
        <w:tc>
          <w:tcPr>
            <w:tcW w:w="477" w:type="dxa"/>
            <w:shd w:val="clear" w:color="auto" w:fill="auto"/>
          </w:tcPr>
          <w:p w:rsidR="00A529C1" w:rsidRPr="009E64EB" w:rsidRDefault="00A529C1" w:rsidP="00A529C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4" w:type="dxa"/>
            <w:shd w:val="clear" w:color="auto" w:fill="auto"/>
          </w:tcPr>
          <w:p w:rsidR="00A529C1" w:rsidRPr="00C36576" w:rsidRDefault="00A529C1" w:rsidP="00A529C1">
            <w:pPr>
              <w:rPr>
                <w:rFonts w:ascii="Times New Roman" w:hAnsi="Times New Roman" w:cs="Times New Roman"/>
              </w:rPr>
            </w:pPr>
            <w:r w:rsidRPr="00C3657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932" w:type="dxa"/>
            <w:shd w:val="clear" w:color="auto" w:fill="auto"/>
          </w:tcPr>
          <w:p w:rsidR="00A529C1" w:rsidRPr="005E230E" w:rsidRDefault="004D2C1F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нетическая связь между классами неорганических и органических соединений.</w:t>
            </w:r>
          </w:p>
        </w:tc>
        <w:tc>
          <w:tcPr>
            <w:tcW w:w="2965" w:type="dxa"/>
            <w:shd w:val="clear" w:color="auto" w:fill="auto"/>
          </w:tcPr>
          <w:p w:rsidR="00A529C1" w:rsidRPr="005E230E" w:rsidRDefault="00A529C1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shd w:val="clear" w:color="auto" w:fill="auto"/>
          </w:tcPr>
          <w:p w:rsidR="00A529C1" w:rsidRPr="005E230E" w:rsidRDefault="004D2C1F" w:rsidP="005E2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amp;25</w:t>
            </w:r>
            <w:r w:rsidR="005E230E" w:rsidRPr="005E2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упр1-4</w:t>
            </w:r>
          </w:p>
        </w:tc>
      </w:tr>
    </w:tbl>
    <w:p w:rsidR="00A529C1" w:rsidRDefault="00A529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C1" w:rsidRDefault="00A529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C1" w:rsidRDefault="00A529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C1" w:rsidRDefault="00A529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C1" w:rsidRDefault="00A529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9C1" w:rsidRDefault="00A529C1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7A0F11">
        <w:rPr>
          <w:rFonts w:ascii="Times New Roman" w:hAnsi="Times New Roman" w:cs="Times New Roman"/>
          <w:b/>
          <w:sz w:val="28"/>
          <w:szCs w:val="28"/>
        </w:rPr>
        <w:t xml:space="preserve"> МБОУ «Могилевская </w:t>
      </w:r>
      <w:proofErr w:type="spellStart"/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</w:t>
      </w:r>
      <w:r w:rsidR="007A0F11">
        <w:rPr>
          <w:rFonts w:ascii="Times New Roman" w:hAnsi="Times New Roman" w:cs="Times New Roman"/>
          <w:b/>
          <w:sz w:val="28"/>
          <w:szCs w:val="28"/>
        </w:rPr>
        <w:t>им.Н.У.Азизо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D2073"/>
    <w:rsid w:val="0000207D"/>
    <w:rsid w:val="00010C63"/>
    <w:rsid w:val="000226BB"/>
    <w:rsid w:val="00034A8F"/>
    <w:rsid w:val="000858FF"/>
    <w:rsid w:val="000C0325"/>
    <w:rsid w:val="000E293F"/>
    <w:rsid w:val="000F1320"/>
    <w:rsid w:val="00117B58"/>
    <w:rsid w:val="00170F0E"/>
    <w:rsid w:val="001747FD"/>
    <w:rsid w:val="001D16C3"/>
    <w:rsid w:val="001D4931"/>
    <w:rsid w:val="001D5AF5"/>
    <w:rsid w:val="001D6DB0"/>
    <w:rsid w:val="0020364E"/>
    <w:rsid w:val="00210881"/>
    <w:rsid w:val="002177E5"/>
    <w:rsid w:val="00242D1C"/>
    <w:rsid w:val="002645A1"/>
    <w:rsid w:val="002B61E9"/>
    <w:rsid w:val="002C2CC3"/>
    <w:rsid w:val="002F6904"/>
    <w:rsid w:val="00316791"/>
    <w:rsid w:val="00353601"/>
    <w:rsid w:val="0037015D"/>
    <w:rsid w:val="003D0EF4"/>
    <w:rsid w:val="003E2947"/>
    <w:rsid w:val="003E7C78"/>
    <w:rsid w:val="003F1060"/>
    <w:rsid w:val="003F3BD1"/>
    <w:rsid w:val="00430156"/>
    <w:rsid w:val="00456482"/>
    <w:rsid w:val="00461379"/>
    <w:rsid w:val="00490113"/>
    <w:rsid w:val="004A1A77"/>
    <w:rsid w:val="004B4964"/>
    <w:rsid w:val="004B6818"/>
    <w:rsid w:val="004D2C1F"/>
    <w:rsid w:val="004E6633"/>
    <w:rsid w:val="00527D01"/>
    <w:rsid w:val="00560CBF"/>
    <w:rsid w:val="00566C03"/>
    <w:rsid w:val="005A2B87"/>
    <w:rsid w:val="005A4BB4"/>
    <w:rsid w:val="005D2073"/>
    <w:rsid w:val="005E230E"/>
    <w:rsid w:val="006168FE"/>
    <w:rsid w:val="006D3A1C"/>
    <w:rsid w:val="006F3A0E"/>
    <w:rsid w:val="00700073"/>
    <w:rsid w:val="00751A3A"/>
    <w:rsid w:val="007A0F11"/>
    <w:rsid w:val="007D6988"/>
    <w:rsid w:val="00801C43"/>
    <w:rsid w:val="00815B0D"/>
    <w:rsid w:val="00827EC8"/>
    <w:rsid w:val="00832710"/>
    <w:rsid w:val="00836DA3"/>
    <w:rsid w:val="00845BC0"/>
    <w:rsid w:val="00862008"/>
    <w:rsid w:val="00863A95"/>
    <w:rsid w:val="00874DC5"/>
    <w:rsid w:val="00895EC8"/>
    <w:rsid w:val="00896FBF"/>
    <w:rsid w:val="008A255A"/>
    <w:rsid w:val="008A77E2"/>
    <w:rsid w:val="008D5F59"/>
    <w:rsid w:val="009009AE"/>
    <w:rsid w:val="00905553"/>
    <w:rsid w:val="00905BFF"/>
    <w:rsid w:val="00963209"/>
    <w:rsid w:val="00982A87"/>
    <w:rsid w:val="009978AC"/>
    <w:rsid w:val="009D05B7"/>
    <w:rsid w:val="009E64EB"/>
    <w:rsid w:val="00A3739E"/>
    <w:rsid w:val="00A50DA8"/>
    <w:rsid w:val="00A529C1"/>
    <w:rsid w:val="00A64762"/>
    <w:rsid w:val="00AD7EC2"/>
    <w:rsid w:val="00B12303"/>
    <w:rsid w:val="00B138F3"/>
    <w:rsid w:val="00B25FB9"/>
    <w:rsid w:val="00B5417B"/>
    <w:rsid w:val="00B651E5"/>
    <w:rsid w:val="00B670FD"/>
    <w:rsid w:val="00B75A91"/>
    <w:rsid w:val="00B92AFA"/>
    <w:rsid w:val="00B93631"/>
    <w:rsid w:val="00BD0104"/>
    <w:rsid w:val="00BD345B"/>
    <w:rsid w:val="00C36576"/>
    <w:rsid w:val="00C535DF"/>
    <w:rsid w:val="00C6010A"/>
    <w:rsid w:val="00C81B0B"/>
    <w:rsid w:val="00C82925"/>
    <w:rsid w:val="00D1734B"/>
    <w:rsid w:val="00D64FAE"/>
    <w:rsid w:val="00D66DD0"/>
    <w:rsid w:val="00DA6F62"/>
    <w:rsid w:val="00DE5326"/>
    <w:rsid w:val="00E26C9D"/>
    <w:rsid w:val="00E6140C"/>
    <w:rsid w:val="00E81BFF"/>
    <w:rsid w:val="00E8570F"/>
    <w:rsid w:val="00EB7DF9"/>
    <w:rsid w:val="00F01DE2"/>
    <w:rsid w:val="00F3395B"/>
    <w:rsid w:val="00F746D7"/>
    <w:rsid w:val="00F7750C"/>
    <w:rsid w:val="00FA38E5"/>
    <w:rsid w:val="00FC1EAA"/>
    <w:rsid w:val="00FC33C9"/>
    <w:rsid w:val="00FC619A"/>
    <w:rsid w:val="00FC6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43"/>
  </w:style>
  <w:style w:type="paragraph" w:styleId="5">
    <w:name w:val="heading 5"/>
    <w:basedOn w:val="a"/>
    <w:link w:val="50"/>
    <w:uiPriority w:val="9"/>
    <w:qFormat/>
    <w:rsid w:val="000020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7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0F0E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002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32E9-9269-42FE-8CB8-446000A3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ima</cp:lastModifiedBy>
  <cp:revision>19</cp:revision>
  <cp:lastPrinted>2020-04-03T11:13:00Z</cp:lastPrinted>
  <dcterms:created xsi:type="dcterms:W3CDTF">2020-04-18T16:51:00Z</dcterms:created>
  <dcterms:modified xsi:type="dcterms:W3CDTF">2020-05-12T10:15:00Z</dcterms:modified>
</cp:coreProperties>
</file>